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C9A9499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276F5">
        <w:t xml:space="preserve">May </w:t>
      </w:r>
      <w:r w:rsidR="004B5843">
        <w:t>8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0403FE3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0B78ABF0" w14:textId="495F02A0" w:rsidR="00BF403E" w:rsidRDefault="004958A0" w:rsidP="00B91593">
      <w:pPr>
        <w:pStyle w:val="ListParagraph"/>
        <w:numPr>
          <w:ilvl w:val="0"/>
          <w:numId w:val="42"/>
        </w:numPr>
      </w:pPr>
      <w:r>
        <w:t>Should the US government fund any media?</w:t>
      </w:r>
    </w:p>
    <w:p w14:paraId="2F1935D5" w14:textId="28C82636" w:rsidR="004958A0" w:rsidRDefault="00F50E47" w:rsidP="00B91593">
      <w:pPr>
        <w:pStyle w:val="ListParagraph"/>
        <w:numPr>
          <w:ilvl w:val="0"/>
          <w:numId w:val="42"/>
        </w:numPr>
      </w:pPr>
      <w:r>
        <w:t>Can Tara Reade be trusted?</w:t>
      </w:r>
    </w:p>
    <w:p w14:paraId="2ECDF308" w14:textId="44F202F9" w:rsidR="00F50E47" w:rsidRDefault="00F50E47" w:rsidP="00B91593">
      <w:pPr>
        <w:pStyle w:val="ListParagraph"/>
        <w:numPr>
          <w:ilvl w:val="0"/>
          <w:numId w:val="42"/>
        </w:numPr>
      </w:pPr>
      <w:r>
        <w:t>What does Texas need to do to protect the energy grid?</w:t>
      </w:r>
    </w:p>
    <w:p w14:paraId="393EF277" w14:textId="01423133" w:rsidR="00F50E47" w:rsidRDefault="00F50E47" w:rsidP="00B91593">
      <w:pPr>
        <w:pStyle w:val="ListParagraph"/>
        <w:numPr>
          <w:ilvl w:val="0"/>
          <w:numId w:val="42"/>
        </w:numPr>
      </w:pPr>
      <w:r>
        <w:t>Will the DNC try to get Biden to drop out of the 2024 race?</w:t>
      </w:r>
    </w:p>
    <w:p w14:paraId="5ECEFE3F" w14:textId="11DAA4B6" w:rsidR="00F50E47" w:rsidRDefault="00F50E47" w:rsidP="00B91593">
      <w:pPr>
        <w:pStyle w:val="ListParagraph"/>
        <w:numPr>
          <w:ilvl w:val="0"/>
          <w:numId w:val="42"/>
        </w:numPr>
      </w:pPr>
      <w:r>
        <w:t>Will Bud Light be able to come back from its current decline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2E25F8B0" w14:textId="1DF50BD5" w:rsidR="00E763DF" w:rsidRDefault="00F50E47" w:rsidP="00400164">
      <w:pPr>
        <w:pStyle w:val="ListParagraph"/>
        <w:numPr>
          <w:ilvl w:val="0"/>
          <w:numId w:val="43"/>
        </w:numPr>
      </w:pPr>
      <w:r>
        <w:t>Is the ayatollah of Iran in trouble?</w:t>
      </w:r>
    </w:p>
    <w:p w14:paraId="3F109893" w14:textId="55F09B35" w:rsidR="00F50E47" w:rsidRDefault="00A645D6" w:rsidP="00400164">
      <w:pPr>
        <w:pStyle w:val="ListParagraph"/>
        <w:numPr>
          <w:ilvl w:val="0"/>
          <w:numId w:val="43"/>
        </w:numPr>
      </w:pPr>
      <w:r>
        <w:t>Will South Africa arrest Putin?</w:t>
      </w:r>
    </w:p>
    <w:p w14:paraId="4D0F8EBD" w14:textId="4F87C581" w:rsidR="00A645D6" w:rsidRDefault="00A645D6" w:rsidP="00400164">
      <w:pPr>
        <w:pStyle w:val="ListParagraph"/>
        <w:numPr>
          <w:ilvl w:val="0"/>
          <w:numId w:val="43"/>
        </w:numPr>
      </w:pPr>
      <w:r>
        <w:t>What should Netanyahu do in response to the Gaza rockets?</w:t>
      </w:r>
    </w:p>
    <w:p w14:paraId="6746BC16" w14:textId="61D24F69" w:rsidR="00A645D6" w:rsidRDefault="00A645D6" w:rsidP="00400164">
      <w:pPr>
        <w:pStyle w:val="ListParagraph"/>
        <w:numPr>
          <w:ilvl w:val="0"/>
          <w:numId w:val="43"/>
        </w:numPr>
      </w:pPr>
      <w:r>
        <w:t>Will Mexico’s COVID vaccine be effective?</w:t>
      </w:r>
    </w:p>
    <w:p w14:paraId="37846D71" w14:textId="3A01C140" w:rsidR="00A645D6" w:rsidRDefault="00A645D6" w:rsidP="00400164">
      <w:pPr>
        <w:pStyle w:val="ListParagraph"/>
        <w:numPr>
          <w:ilvl w:val="0"/>
          <w:numId w:val="43"/>
        </w:numPr>
      </w:pPr>
      <w:r>
        <w:t xml:space="preserve">What will Russia gain by capturing </w:t>
      </w:r>
      <w:proofErr w:type="spellStart"/>
      <w:r>
        <w:t>Zaprizhzhia</w:t>
      </w:r>
      <w:proofErr w:type="spellEnd"/>
      <w:r>
        <w:t>?</w:t>
      </w:r>
    </w:p>
    <w:p w14:paraId="44CE2E54" w14:textId="114CE731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624EC1">
          <w:rPr>
            <w:rStyle w:val="Hyperlink"/>
          </w:rPr>
          <w:t>Global Economy</w:t>
        </w:r>
      </w:hyperlink>
    </w:p>
    <w:p w14:paraId="51675AE9" w14:textId="31701826" w:rsidR="00D9574C" w:rsidRDefault="00A645D6" w:rsidP="00CB0E5C">
      <w:pPr>
        <w:pStyle w:val="ListParagraph"/>
        <w:numPr>
          <w:ilvl w:val="0"/>
          <w:numId w:val="43"/>
        </w:numPr>
      </w:pPr>
      <w:r>
        <w:t>Why is China so concerned about the US dollar?</w:t>
      </w:r>
    </w:p>
    <w:p w14:paraId="288D2D2A" w14:textId="3C99E519" w:rsidR="00A645D6" w:rsidRDefault="00A645D6" w:rsidP="00CB0E5C">
      <w:pPr>
        <w:pStyle w:val="ListParagraph"/>
        <w:numPr>
          <w:ilvl w:val="0"/>
          <w:numId w:val="43"/>
        </w:numPr>
      </w:pPr>
      <w:r>
        <w:t>What would happen if Argentina and Brazil abandon the US dollar?</w:t>
      </w:r>
    </w:p>
    <w:p w14:paraId="71DE94BC" w14:textId="584BB2AA" w:rsidR="00A645D6" w:rsidRDefault="00A645D6" w:rsidP="00CB0E5C">
      <w:pPr>
        <w:pStyle w:val="ListParagraph"/>
        <w:numPr>
          <w:ilvl w:val="0"/>
          <w:numId w:val="43"/>
        </w:numPr>
      </w:pPr>
      <w:r>
        <w:t>Are more banks at risk of collapse in the US and elsewhere?</w:t>
      </w:r>
    </w:p>
    <w:p w14:paraId="2D5CFB32" w14:textId="5F1EAF76" w:rsidR="00A645D6" w:rsidRDefault="00A645D6" w:rsidP="00CB0E5C">
      <w:pPr>
        <w:pStyle w:val="ListParagraph"/>
        <w:numPr>
          <w:ilvl w:val="0"/>
          <w:numId w:val="43"/>
        </w:numPr>
      </w:pPr>
      <w:r>
        <w:t xml:space="preserve">What will be the fallout </w:t>
      </w:r>
      <w:r w:rsidR="00505A9D">
        <w:t>from the Ukrainian delegate punching a Russian official?</w:t>
      </w:r>
    </w:p>
    <w:p w14:paraId="6651EE0F" w14:textId="5E471BF3" w:rsidR="00505A9D" w:rsidRPr="00A07FA3" w:rsidRDefault="00505A9D" w:rsidP="00CB0E5C">
      <w:pPr>
        <w:pStyle w:val="ListParagraph"/>
        <w:numPr>
          <w:ilvl w:val="0"/>
          <w:numId w:val="43"/>
        </w:numPr>
      </w:pPr>
      <w:r>
        <w:t>Will Uganda suffer any pushback of their new aggravated homosexuality law?</w:t>
      </w:r>
    </w:p>
    <w:sectPr w:rsidR="00505A9D" w:rsidRPr="00A07FA3" w:rsidSect="00F04C2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AAD1" w14:textId="77777777" w:rsidR="00074D29" w:rsidRDefault="00074D29" w:rsidP="001D5FD6">
      <w:r>
        <w:separator/>
      </w:r>
    </w:p>
    <w:p w14:paraId="0BD7C635" w14:textId="77777777" w:rsidR="00074D29" w:rsidRDefault="00074D29"/>
    <w:p w14:paraId="6FDB8E28" w14:textId="77777777" w:rsidR="00074D29" w:rsidRDefault="00074D29"/>
  </w:endnote>
  <w:endnote w:type="continuationSeparator" w:id="0">
    <w:p w14:paraId="1E4C9572" w14:textId="77777777" w:rsidR="00074D29" w:rsidRDefault="00074D29" w:rsidP="001D5FD6">
      <w:r>
        <w:continuationSeparator/>
      </w:r>
    </w:p>
    <w:p w14:paraId="7B0DF4C0" w14:textId="77777777" w:rsidR="00074D29" w:rsidRDefault="00074D29"/>
    <w:p w14:paraId="61736EBF" w14:textId="77777777" w:rsidR="00074D29" w:rsidRDefault="00074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0417480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41236B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6C83" w14:textId="77777777" w:rsidR="00074D29" w:rsidRDefault="00074D29" w:rsidP="001D5FD6">
      <w:r>
        <w:separator/>
      </w:r>
    </w:p>
    <w:p w14:paraId="1C46B329" w14:textId="77777777" w:rsidR="00074D29" w:rsidRDefault="00074D29"/>
    <w:p w14:paraId="5F53F001" w14:textId="77777777" w:rsidR="00074D29" w:rsidRDefault="00074D29"/>
  </w:footnote>
  <w:footnote w:type="continuationSeparator" w:id="0">
    <w:p w14:paraId="3E88E531" w14:textId="77777777" w:rsidR="00074D29" w:rsidRDefault="00074D29" w:rsidP="001D5FD6">
      <w:r>
        <w:continuationSeparator/>
      </w:r>
    </w:p>
    <w:p w14:paraId="24CD5D79" w14:textId="77777777" w:rsidR="00074D29" w:rsidRDefault="00074D29"/>
    <w:p w14:paraId="7587A82C" w14:textId="77777777" w:rsidR="00074D29" w:rsidRDefault="00074D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4D29"/>
    <w:rsid w:val="00077247"/>
    <w:rsid w:val="0008205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B6B3F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48D6"/>
    <w:rsid w:val="002171A0"/>
    <w:rsid w:val="00224A27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46A7B"/>
    <w:rsid w:val="00350ADE"/>
    <w:rsid w:val="003541D0"/>
    <w:rsid w:val="003573ED"/>
    <w:rsid w:val="00366A7B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1EAF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0164"/>
    <w:rsid w:val="00402643"/>
    <w:rsid w:val="004037AE"/>
    <w:rsid w:val="004051DC"/>
    <w:rsid w:val="0041236B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8A0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271C"/>
    <w:rsid w:val="004B5843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05A9D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82B99"/>
    <w:rsid w:val="005913DE"/>
    <w:rsid w:val="0059247F"/>
    <w:rsid w:val="0059319D"/>
    <w:rsid w:val="00593922"/>
    <w:rsid w:val="00596588"/>
    <w:rsid w:val="005A01B9"/>
    <w:rsid w:val="005A0856"/>
    <w:rsid w:val="005A79FE"/>
    <w:rsid w:val="005B1129"/>
    <w:rsid w:val="005B1624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5B89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24EC1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098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155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12C"/>
    <w:rsid w:val="008B163F"/>
    <w:rsid w:val="008B26F0"/>
    <w:rsid w:val="008B3437"/>
    <w:rsid w:val="008B4CC1"/>
    <w:rsid w:val="008B7EC2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3368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15C1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37335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117"/>
    <w:rsid w:val="00A63617"/>
    <w:rsid w:val="00A64031"/>
    <w:rsid w:val="00A645D6"/>
    <w:rsid w:val="00A645F2"/>
    <w:rsid w:val="00A64CD8"/>
    <w:rsid w:val="00A65652"/>
    <w:rsid w:val="00A6757D"/>
    <w:rsid w:val="00A7266B"/>
    <w:rsid w:val="00A73A01"/>
    <w:rsid w:val="00A73DE7"/>
    <w:rsid w:val="00A73EF6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2ECE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4E3"/>
    <w:rsid w:val="00B5798A"/>
    <w:rsid w:val="00B57AB0"/>
    <w:rsid w:val="00B62CDB"/>
    <w:rsid w:val="00B6434A"/>
    <w:rsid w:val="00B6492F"/>
    <w:rsid w:val="00B64CAF"/>
    <w:rsid w:val="00B66B91"/>
    <w:rsid w:val="00B673A5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BF403E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DE6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67F28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11A1"/>
    <w:rsid w:val="00CB2C42"/>
    <w:rsid w:val="00CB3C51"/>
    <w:rsid w:val="00CC2D06"/>
    <w:rsid w:val="00CC49E9"/>
    <w:rsid w:val="00CC5AF8"/>
    <w:rsid w:val="00CC6CC9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574C"/>
    <w:rsid w:val="00D96D41"/>
    <w:rsid w:val="00D97474"/>
    <w:rsid w:val="00DA0DE6"/>
    <w:rsid w:val="00DA2F2D"/>
    <w:rsid w:val="00DA64B0"/>
    <w:rsid w:val="00DB0E1B"/>
    <w:rsid w:val="00DB27D7"/>
    <w:rsid w:val="00DB29D4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1A0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492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202"/>
    <w:rsid w:val="00E6588E"/>
    <w:rsid w:val="00E65DFE"/>
    <w:rsid w:val="00E661F9"/>
    <w:rsid w:val="00E71388"/>
    <w:rsid w:val="00E71428"/>
    <w:rsid w:val="00E7494E"/>
    <w:rsid w:val="00E763DF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6F5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0E47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0C7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xnews.com/category/world/global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5-08T13:07:00Z</dcterms:created>
  <dcterms:modified xsi:type="dcterms:W3CDTF">2023-05-08T13:07:00Z</dcterms:modified>
</cp:coreProperties>
</file>